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8" w:rsidRDefault="003326F8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A72" w:rsidRPr="00534A72" w:rsidRDefault="00534A72" w:rsidP="00534A72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34A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474D2F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474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C730C5" w:rsidRDefault="00474D2F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D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екретарями и бухгалте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4D2F" w:rsidRPr="00736B40" w:rsidRDefault="00474D2F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4613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96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BC3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74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D2F" w:rsidRDefault="00474D2F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8"/>
        </w:rPr>
      </w:pPr>
    </w:p>
    <w:p w:rsidR="002E147C" w:rsidRDefault="00474D2F" w:rsidP="002E147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2E147C" w:rsidRPr="002E147C">
        <w:rPr>
          <w:rFonts w:ascii="Times New Roman" w:hAnsi="Times New Roman" w:cs="Times New Roman"/>
          <w:b/>
          <w:sz w:val="28"/>
        </w:rPr>
        <w:t xml:space="preserve">. </w:t>
      </w:r>
      <w:r w:rsidR="002E147C">
        <w:rPr>
          <w:rFonts w:ascii="Times New Roman" w:hAnsi="Times New Roman" w:cs="Times New Roman"/>
          <w:b/>
          <w:sz w:val="28"/>
        </w:rPr>
        <w:t xml:space="preserve">Колесова Елена Евгеньевна – </w:t>
      </w:r>
      <w:r w:rsidR="002E147C" w:rsidRPr="002E147C">
        <w:rPr>
          <w:rFonts w:ascii="Times New Roman" w:hAnsi="Times New Roman" w:cs="Times New Roman"/>
          <w:sz w:val="28"/>
        </w:rPr>
        <w:t xml:space="preserve">председатель Финансово-бюджетной Палаты </w:t>
      </w:r>
      <w:r w:rsidR="002E147C" w:rsidRPr="002E147C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</w:t>
      </w:r>
      <w:r w:rsidR="002E147C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2E147C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4C15" w:rsidRDefault="00D84C15" w:rsidP="00474D2F">
      <w:pPr>
        <w:tabs>
          <w:tab w:val="left" w:pos="288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4D2F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74D2F">
        <w:rPr>
          <w:rFonts w:ascii="Times New Roman" w:eastAsia="Calibri" w:hAnsi="Times New Roman" w:cs="Times New Roman"/>
          <w:i/>
          <w:sz w:val="28"/>
          <w:szCs w:val="28"/>
        </w:rPr>
        <w:t>об итогах расходной части бюджета и завершении финансового года</w:t>
      </w:r>
    </w:p>
    <w:p w:rsidR="00A966E6" w:rsidRDefault="00A966E6" w:rsidP="00474D2F">
      <w:pPr>
        <w:tabs>
          <w:tab w:val="left" w:pos="288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) фонд оплаты труда</w:t>
      </w:r>
    </w:p>
    <w:p w:rsidR="00A966E6" w:rsidRDefault="00A966E6" w:rsidP="00474D2F">
      <w:pPr>
        <w:tabs>
          <w:tab w:val="left" w:pos="288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) долги по технике</w:t>
      </w:r>
    </w:p>
    <w:p w:rsidR="00A966E6" w:rsidRPr="00474D2F" w:rsidRDefault="00A966E6" w:rsidP="00474D2F">
      <w:pPr>
        <w:tabs>
          <w:tab w:val="left" w:pos="288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) иные расходные обязательства по договорам (самообложение, межевание и пр.)</w:t>
      </w:r>
    </w:p>
    <w:p w:rsidR="002E147C" w:rsidRPr="002E147C" w:rsidRDefault="002E147C" w:rsidP="00226C25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</w:rPr>
      </w:pPr>
    </w:p>
    <w:p w:rsidR="00C65CDD" w:rsidRDefault="00C65CDD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урматул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лия Ильфаровна – </w:t>
      </w:r>
      <w:r w:rsidRPr="00C65C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  <w:r w:rsidRPr="002E147C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5CDD" w:rsidRPr="00C65CDD" w:rsidRDefault="00C65CDD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5CDD">
        <w:rPr>
          <w:rFonts w:ascii="Times New Roman" w:eastAsia="Calibri" w:hAnsi="Times New Roman" w:cs="Times New Roman"/>
          <w:i/>
          <w:sz w:val="28"/>
          <w:szCs w:val="28"/>
        </w:rPr>
        <w:t xml:space="preserve">- о принятых мерах по итогам финансовой проверки </w:t>
      </w:r>
    </w:p>
    <w:p w:rsidR="00C65CDD" w:rsidRPr="00C65CDD" w:rsidRDefault="00C65CD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3FAD" w:rsidRPr="000F3FAD" w:rsidRDefault="00C65CD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601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Осянин</w:t>
      </w:r>
      <w:proofErr w:type="spellEnd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ргей Викторович – </w:t>
      </w:r>
      <w:r w:rsidR="000F3FAD" w:rsidRPr="000F3FAD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Верхнеуслонского муниципального района:</w:t>
      </w:r>
    </w:p>
    <w:p w:rsidR="00794611" w:rsidRDefault="00C26113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разное</w:t>
      </w:r>
      <w:r w:rsidR="00426C0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C65CDD" w:rsidRPr="00794611" w:rsidRDefault="00C65CD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C65CDD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0A0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2DF2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3EA0"/>
    <w:rsid w:val="000E41D9"/>
    <w:rsid w:val="000E48E7"/>
    <w:rsid w:val="000E494F"/>
    <w:rsid w:val="000E4D4C"/>
    <w:rsid w:val="000E58C2"/>
    <w:rsid w:val="000E5F01"/>
    <w:rsid w:val="000F2CFC"/>
    <w:rsid w:val="000F3FAD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067F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947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6A6"/>
    <w:rsid w:val="00226970"/>
    <w:rsid w:val="00226C25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21C"/>
    <w:rsid w:val="00261ADC"/>
    <w:rsid w:val="00262FFC"/>
    <w:rsid w:val="002641A6"/>
    <w:rsid w:val="0026508A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9CE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147C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4CA"/>
    <w:rsid w:val="003326F8"/>
    <w:rsid w:val="00332B76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4D97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2E05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4E08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41C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6C03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1361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4D2F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5FF9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5846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4F702F"/>
    <w:rsid w:val="00500E6B"/>
    <w:rsid w:val="00502C73"/>
    <w:rsid w:val="005031DA"/>
    <w:rsid w:val="00503436"/>
    <w:rsid w:val="005046F7"/>
    <w:rsid w:val="005050B2"/>
    <w:rsid w:val="005063C1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4A72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1A8B"/>
    <w:rsid w:val="0055317E"/>
    <w:rsid w:val="00553985"/>
    <w:rsid w:val="00553EC4"/>
    <w:rsid w:val="00555888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A94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2BD"/>
    <w:rsid w:val="00614474"/>
    <w:rsid w:val="00614E81"/>
    <w:rsid w:val="00615507"/>
    <w:rsid w:val="00615646"/>
    <w:rsid w:val="006213AD"/>
    <w:rsid w:val="006218FC"/>
    <w:rsid w:val="0062443E"/>
    <w:rsid w:val="006255AC"/>
    <w:rsid w:val="0063317A"/>
    <w:rsid w:val="00633D96"/>
    <w:rsid w:val="00633E26"/>
    <w:rsid w:val="00634B5D"/>
    <w:rsid w:val="00634BAE"/>
    <w:rsid w:val="006352EE"/>
    <w:rsid w:val="006364D9"/>
    <w:rsid w:val="00636738"/>
    <w:rsid w:val="006372CB"/>
    <w:rsid w:val="00637F34"/>
    <w:rsid w:val="00640827"/>
    <w:rsid w:val="00640916"/>
    <w:rsid w:val="00641E4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1B48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4FC7"/>
    <w:rsid w:val="006C5ACF"/>
    <w:rsid w:val="006C6B2B"/>
    <w:rsid w:val="006C7B31"/>
    <w:rsid w:val="006C7F13"/>
    <w:rsid w:val="006D05ED"/>
    <w:rsid w:val="006D0AD8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E4E"/>
    <w:rsid w:val="00710FD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156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2D8A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3FF4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020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5BF2"/>
    <w:rsid w:val="008467B9"/>
    <w:rsid w:val="0085029F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10B"/>
    <w:rsid w:val="0085548E"/>
    <w:rsid w:val="00855DA3"/>
    <w:rsid w:val="008560B9"/>
    <w:rsid w:val="00856628"/>
    <w:rsid w:val="00856C53"/>
    <w:rsid w:val="00860AC2"/>
    <w:rsid w:val="0086194B"/>
    <w:rsid w:val="00861A09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2AC3"/>
    <w:rsid w:val="00893185"/>
    <w:rsid w:val="00894487"/>
    <w:rsid w:val="008945FF"/>
    <w:rsid w:val="00897A61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08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2DF9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494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37AF"/>
    <w:rsid w:val="00924580"/>
    <w:rsid w:val="009258F3"/>
    <w:rsid w:val="0093050D"/>
    <w:rsid w:val="00932FFD"/>
    <w:rsid w:val="009349A0"/>
    <w:rsid w:val="00936134"/>
    <w:rsid w:val="00937370"/>
    <w:rsid w:val="009400CE"/>
    <w:rsid w:val="009400EA"/>
    <w:rsid w:val="00940C5D"/>
    <w:rsid w:val="00940E93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0E9C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177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27A4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32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0DCB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2D0"/>
    <w:rsid w:val="00A966E6"/>
    <w:rsid w:val="00A96A1A"/>
    <w:rsid w:val="00A97248"/>
    <w:rsid w:val="00AA077F"/>
    <w:rsid w:val="00AA094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A27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096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6D2D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6C57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22C9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578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4CA0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1DB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113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4FD7"/>
    <w:rsid w:val="00C65CDD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371DD"/>
    <w:rsid w:val="00D40860"/>
    <w:rsid w:val="00D4152D"/>
    <w:rsid w:val="00D4255A"/>
    <w:rsid w:val="00D441D5"/>
    <w:rsid w:val="00D45D44"/>
    <w:rsid w:val="00D47739"/>
    <w:rsid w:val="00D526AA"/>
    <w:rsid w:val="00D52C8B"/>
    <w:rsid w:val="00D52E85"/>
    <w:rsid w:val="00D545B0"/>
    <w:rsid w:val="00D54DC0"/>
    <w:rsid w:val="00D55D36"/>
    <w:rsid w:val="00D601F1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2932"/>
    <w:rsid w:val="00D839F6"/>
    <w:rsid w:val="00D840DE"/>
    <w:rsid w:val="00D84401"/>
    <w:rsid w:val="00D8470F"/>
    <w:rsid w:val="00D84800"/>
    <w:rsid w:val="00D84C15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0F3D"/>
    <w:rsid w:val="00DA10B3"/>
    <w:rsid w:val="00DA292A"/>
    <w:rsid w:val="00DA3D0E"/>
    <w:rsid w:val="00DA4B8C"/>
    <w:rsid w:val="00DA4EE9"/>
    <w:rsid w:val="00DA53A7"/>
    <w:rsid w:val="00DA55B2"/>
    <w:rsid w:val="00DA64EF"/>
    <w:rsid w:val="00DA66B7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4B75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87D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288"/>
    <w:rsid w:val="00E126D7"/>
    <w:rsid w:val="00E13E55"/>
    <w:rsid w:val="00E14013"/>
    <w:rsid w:val="00E1417E"/>
    <w:rsid w:val="00E1616F"/>
    <w:rsid w:val="00E16491"/>
    <w:rsid w:val="00E165D4"/>
    <w:rsid w:val="00E16D38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4F66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50A"/>
    <w:rsid w:val="00E648F5"/>
    <w:rsid w:val="00E65985"/>
    <w:rsid w:val="00E70186"/>
    <w:rsid w:val="00E71129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16F6"/>
    <w:rsid w:val="00E81A2E"/>
    <w:rsid w:val="00E81D5B"/>
    <w:rsid w:val="00E831AA"/>
    <w:rsid w:val="00E83827"/>
    <w:rsid w:val="00E83AB4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4A9E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2C"/>
    <w:rsid w:val="00EF0A9C"/>
    <w:rsid w:val="00EF1385"/>
    <w:rsid w:val="00EF20A5"/>
    <w:rsid w:val="00EF47C7"/>
    <w:rsid w:val="00EF6381"/>
    <w:rsid w:val="00F00E1B"/>
    <w:rsid w:val="00F04AA2"/>
    <w:rsid w:val="00F04E55"/>
    <w:rsid w:val="00F0523A"/>
    <w:rsid w:val="00F05743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5F32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48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5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EF2F-30DD-43F2-AE34-3FF14FD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89</cp:revision>
  <cp:lastPrinted>2020-11-13T13:30:00Z</cp:lastPrinted>
  <dcterms:created xsi:type="dcterms:W3CDTF">2019-10-13T04:27:00Z</dcterms:created>
  <dcterms:modified xsi:type="dcterms:W3CDTF">2020-12-03T12:29:00Z</dcterms:modified>
</cp:coreProperties>
</file>